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744F1EC5" w:rsidR="002F358E" w:rsidRPr="00286CE3" w:rsidRDefault="002F358E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Zápisnica z vyhodnocovania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7DC9102D" w:rsidR="00784BFA" w:rsidRPr="00D36835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met / názov zákazky:</w:t>
      </w:r>
      <w:r w:rsidR="00F85FE0">
        <w:rPr>
          <w:rFonts w:ascii="Arial Narrow" w:hAnsi="Arial Narrow" w:cs="Times New Roman"/>
        </w:rPr>
        <w:t xml:space="preserve">  </w:t>
      </w:r>
      <w:r w:rsidR="00F85FE0">
        <w:rPr>
          <w:rFonts w:ascii="Arial Narrow" w:hAnsi="Arial Narrow" w:cs="Times New Roman"/>
        </w:rPr>
        <w:tab/>
      </w:r>
      <w:r w:rsidR="00D36835">
        <w:rPr>
          <w:rFonts w:ascii="Arial Narrow" w:hAnsi="Arial Narrow" w:cs="Times New Roman"/>
        </w:rPr>
        <w:t>„</w:t>
      </w:r>
      <w:r w:rsidR="00D36835">
        <w:rPr>
          <w:rFonts w:ascii="Arial Narrow" w:hAnsi="Arial Narrow"/>
        </w:rPr>
        <w:t>Revitalizácia mestského lesa - Borina v Nitre II“</w:t>
      </w:r>
    </w:p>
    <w:p w14:paraId="5A04DB9D" w14:textId="48FA1DB2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podlimitná zákazka podľa § 113 ZVO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6FD5BAC1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D36835">
        <w:rPr>
          <w:rFonts w:ascii="Arial Narrow" w:hAnsi="Arial Narrow" w:cs="Times New Roman"/>
        </w:rPr>
        <w:t>č. 21031</w:t>
      </w:r>
      <w:r w:rsidR="00171E1B">
        <w:rPr>
          <w:rFonts w:ascii="Arial Narrow" w:hAnsi="Arial Narrow" w:cs="Times New Roman"/>
        </w:rPr>
        <w:t xml:space="preserve"> – WYP vestník č. 94/2021</w:t>
      </w:r>
      <w:r w:rsidR="00D0696C">
        <w:rPr>
          <w:rFonts w:ascii="Arial Narrow" w:hAnsi="Arial Narrow" w:cs="Times New Roman"/>
        </w:rPr>
        <w:t xml:space="preserve"> z</w:t>
      </w:r>
      <w:r w:rsidR="00382CAB">
        <w:rPr>
          <w:rFonts w:ascii="Arial Narrow" w:hAnsi="Arial Narrow" w:cs="Times New Roman"/>
        </w:rPr>
        <w:t xml:space="preserve">o </w:t>
      </w:r>
      <w:r w:rsidR="00171E1B">
        <w:rPr>
          <w:rFonts w:ascii="Arial Narrow" w:hAnsi="Arial Narrow" w:cs="Times New Roman"/>
        </w:rPr>
        <w:t>dňa 23.4.2021</w:t>
      </w:r>
    </w:p>
    <w:p w14:paraId="45AF9E79" w14:textId="756A6822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2256E1">
        <w:rPr>
          <w:rFonts w:ascii="Arial Narrow" w:hAnsi="Arial Narrow" w:cs="Times New Roman"/>
        </w:rPr>
        <w:t>28.5.2021 09:3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77BAF7C7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171E1B">
        <w:rPr>
          <w:rFonts w:ascii="Arial Narrow" w:hAnsi="Arial Narrow" w:cs="Times New Roman"/>
        </w:rPr>
        <w:t>Pavol Obertáš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             </w:t>
      </w:r>
      <w:r w:rsidR="00382CA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2065200F" w:rsidR="002F358E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</w:t>
      </w:r>
      <w:r w:rsidR="00932009">
        <w:rPr>
          <w:rFonts w:ascii="Arial Narrow" w:hAnsi="Arial Narrow" w:cs="Times New Roman"/>
        </w:rPr>
        <w:t>, PhD.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2A2DEFBE" w:rsidR="002F358E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dislav Fajčík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252E8F03" w14:textId="35F702ED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097E9518" w14:textId="67FFB489" w:rsidR="00696464" w:rsidRDefault="00696464" w:rsidP="00696464">
      <w:pPr>
        <w:pStyle w:val="Odsekzoznamu"/>
        <w:spacing w:after="160" w:line="360" w:lineRule="auto"/>
        <w:ind w:left="360"/>
      </w:pPr>
      <w:r>
        <w:rPr>
          <w:rFonts w:ascii="Arial Narrow" w:hAnsi="Arial Narrow" w:cs="Times New Roman"/>
        </w:rPr>
        <w:t>21.5.2021 Ing. Jozef Horniak – VIALLE (IČO: 34 278 532) – otázka</w:t>
      </w:r>
      <w:r w:rsidR="00D36835">
        <w:t xml:space="preserve"> uchádzača: Rozumieme tomu správne, že všetky podklady zverejnené 22.4.2021 ostávajú v platnosti až na zmeny v ZOD, ktoré sú platné so zmenami z 20.5.2021? Lehota predkladania ponúk je 28.5.2021?</w:t>
      </w:r>
    </w:p>
    <w:p w14:paraId="57BDD724" w14:textId="06430F82" w:rsidR="00787630" w:rsidRDefault="00787630" w:rsidP="00696464">
      <w:pPr>
        <w:pStyle w:val="Odsekzoznamu"/>
        <w:spacing w:after="160" w:line="360" w:lineRule="auto"/>
        <w:ind w:left="360"/>
      </w:pPr>
      <w:r>
        <w:t>Odpoveď verejného obstarávateľa: Dňa 20.5.2021 zverejnil verejný obstarávateľ "Oznámenie o úprave Prílohy č.4 Návrh zmluvy", kde oznámil skutočnosť, že sa mení Príloha č.4 a podrobne popísal, zmenu oproti pôvodnej Prílohe č.4 z 22.4.2021. Ostatné dokumenty k zákazke ostávajú v platnosti, čiže aj lehota na predkladanie ponúk sa nemení a ostáva 28.5.2021</w:t>
      </w:r>
    </w:p>
    <w:p w14:paraId="55B6B4A8" w14:textId="1AA9F3DA" w:rsidR="00787630" w:rsidRDefault="00787630" w:rsidP="006964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1.5.2021 Ing. Jozef Horniak – VIALLE (IČO: 34 278 532) - </w:t>
      </w:r>
      <w:r>
        <w:t xml:space="preserve">Otázka uchádzača: V záložke PREHĽAD v popise zákazky na josephine.sk je predpokladaná hodnota zákazky uvedená: 157 920,50 EUR vo </w:t>
      </w:r>
      <w:r>
        <w:lastRenderedPageBreak/>
        <w:t>výzve na predkladanie ponúk 21031-WYP je predpokladaná hodnota zákazky uvedená: : 131 600,42 EUR bez DPH Žiadame o vysvetlenie nezrovnalostí. Odpoveď verejného obstarávateľa: V záložke PREHĽAD v popise zákazky na JOSEPHINE je omylom uvedená predpokladaná hodnota zákazky s DPH 157 920,50 EUR. Správna hodnota je vo výzve a je 131 600,42 EUR bez DPH. Omyl v prehľade bol už medzičasom odstránený.</w:t>
      </w:r>
    </w:p>
    <w:p w14:paraId="39ACB779" w14:textId="75623ACA" w:rsidR="00696464" w:rsidRDefault="00787630" w:rsidP="00787630">
      <w:pPr>
        <w:pStyle w:val="Odsekzoznamu"/>
        <w:spacing w:after="160" w:line="360" w:lineRule="auto"/>
        <w:ind w:left="360"/>
      </w:pPr>
      <w:r>
        <w:rPr>
          <w:rFonts w:ascii="Arial Narrow" w:hAnsi="Arial Narrow" w:cs="Times New Roman"/>
        </w:rPr>
        <w:t>25</w:t>
      </w:r>
      <w:r w:rsidR="00171E1B">
        <w:rPr>
          <w:rFonts w:ascii="Arial Narrow" w:hAnsi="Arial Narrow" w:cs="Times New Roman"/>
        </w:rPr>
        <w:t>.5.2021</w:t>
      </w:r>
      <w:r w:rsidR="00696464">
        <w:rPr>
          <w:rFonts w:ascii="Arial Narrow" w:hAnsi="Arial Narrow" w:cs="Times New Roman"/>
        </w:rPr>
        <w:t xml:space="preserve"> Ing. Jozef Horniak – VIALLE (IČO: 34 278 532) – </w:t>
      </w:r>
      <w:r>
        <w:t xml:space="preserve">otázka uchádzača: v projektovej dokumentácii je výkres č. 9 10 </w:t>
      </w:r>
      <w:r w:rsidR="00CD3C66">
        <w:t>telocvičňa</w:t>
      </w:r>
      <w:r>
        <w:t xml:space="preserve"> v </w:t>
      </w:r>
      <w:r w:rsidR="00CD3C66">
        <w:t>prírode</w:t>
      </w:r>
      <w:r>
        <w:t>, ktorý je po otvorení nečitateľný. Všetky čiary sú tak hrubé, že sa nedá rozoznať konštrukcia od kót, tak isto sa kóty nedajú prečítať. Prosíme o priloženie čitateľného výkresu. Odpoveď verejného obstarávateľa: V projektovej dokumentácii je výkres č. 9 10 telocvičňa v prírode vo formáte *dwg a vo formáte aj *pdf. Formát *dwg je čitateľný, formát *pdf je horšie čitateľný, preto výkres č. 9, 10 verejný obstarávateľ rozdelil na dva čitateľné výkresy v *pdf - výkres č. 9 telocvičňa v prírode - model a výkres č. 10 telocvičňa v prírode - model. Tieto výkresy sú zverejnené v tejto súťaži v sekcii dokumenty</w:t>
      </w:r>
    </w:p>
    <w:p w14:paraId="7ACED16E" w14:textId="77777777" w:rsidR="00EE1D3B" w:rsidRDefault="00EE1D3B" w:rsidP="00171E1B">
      <w:pPr>
        <w:pStyle w:val="Odsekzoznamu"/>
        <w:spacing w:after="160" w:line="360" w:lineRule="auto"/>
        <w:ind w:left="360"/>
      </w:pP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3EF71C16" w:rsidR="007312AB" w:rsidRPr="007312AB" w:rsidRDefault="007312AB" w:rsidP="00D15533">
      <w:pPr>
        <w:ind w:left="567"/>
        <w:rPr>
          <w:rFonts w:ascii="Arial Narrow" w:hAnsi="Arial Narrow"/>
        </w:rPr>
      </w:pPr>
      <w:r w:rsidRPr="007312AB">
        <w:rPr>
          <w:rFonts w:ascii="Arial Narrow" w:hAnsi="Arial Narrow" w:cs="Times New Roman"/>
        </w:rPr>
        <w:t>►</w:t>
      </w:r>
      <w:r w:rsidRPr="007312AB">
        <w:rPr>
          <w:rFonts w:ascii="Arial Narrow" w:hAnsi="Arial Narrow"/>
        </w:rPr>
        <w:t xml:space="preserve">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</w:t>
      </w:r>
      <w:r w:rsidR="00AA1ED7">
        <w:rPr>
          <w:rFonts w:ascii="Arial Narrow" w:hAnsi="Arial Narrow"/>
        </w:rPr>
        <w:t> </w:t>
      </w:r>
      <w:r w:rsidRPr="007312AB">
        <w:rPr>
          <w:rFonts w:ascii="Arial Narrow" w:hAnsi="Arial Narrow"/>
        </w:rPr>
        <w:t>278</w:t>
      </w:r>
      <w:r w:rsidR="00AA1ED7">
        <w:rPr>
          <w:rFonts w:ascii="Arial Narrow" w:hAnsi="Arial Narrow"/>
        </w:rPr>
        <w:t xml:space="preserve"> </w:t>
      </w:r>
      <w:r w:rsidRPr="007312AB">
        <w:rPr>
          <w:rFonts w:ascii="Arial Narrow" w:hAnsi="Arial Narrow"/>
        </w:rPr>
        <w:t>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SNP 56, P.O.BOX 165, Levice</w:t>
      </w:r>
    </w:p>
    <w:p w14:paraId="1CC6F2C7" w14:textId="453ACB21" w:rsidR="007312AB" w:rsidRPr="00AA1ED7" w:rsidRDefault="007312AB" w:rsidP="00D15533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 w:rsidRPr="00787630">
        <w:rPr>
          <w:rFonts w:ascii="Arial Narrow" w:hAnsi="Arial Narrow"/>
          <w:b/>
        </w:rPr>
        <w:t xml:space="preserve"> </w:t>
      </w:r>
      <w:r w:rsidR="00787630">
        <w:rPr>
          <w:rFonts w:ascii="Arial Narrow" w:hAnsi="Arial Narrow"/>
          <w:b/>
        </w:rPr>
        <w:t>DRYADA garden, s.r.o.,</w:t>
      </w:r>
      <w:r w:rsidR="00787630">
        <w:rPr>
          <w:rFonts w:ascii="Arial Narrow" w:hAnsi="Arial Narrow"/>
        </w:rPr>
        <w:t xml:space="preserve"> IČO: 46 475 869, Oravské Veselé 379</w:t>
      </w:r>
      <w:r w:rsidR="00787630">
        <w:rPr>
          <w:rFonts w:ascii="Arial Narrow" w:hAnsi="Arial Narrow"/>
          <w:b/>
        </w:rPr>
        <w:t xml:space="preserve"> </w:t>
      </w:r>
    </w:p>
    <w:p w14:paraId="13868CD9" w14:textId="7B8F8CD9" w:rsidR="007312AB" w:rsidRPr="00AA1ED7" w:rsidRDefault="007312AB" w:rsidP="00D15533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>
        <w:rPr>
          <w:rFonts w:ascii="Arial Narrow" w:hAnsi="Arial Narrow"/>
          <w:b/>
        </w:rPr>
        <w:t xml:space="preserve"> ERPOS, spol. s r.o.,</w:t>
      </w:r>
      <w:r w:rsidR="00AA1ED7">
        <w:rPr>
          <w:rFonts w:ascii="Arial Narrow" w:hAnsi="Arial Narrow"/>
        </w:rPr>
        <w:t xml:space="preserve"> I</w:t>
      </w:r>
      <w:r w:rsidR="00787630">
        <w:rPr>
          <w:rFonts w:ascii="Arial Narrow" w:hAnsi="Arial Narrow"/>
        </w:rPr>
        <w:t>ČO: 31 588 506, Vysokoškolákov 4, Žilina</w:t>
      </w:r>
    </w:p>
    <w:p w14:paraId="604366DB" w14:textId="683D8E28" w:rsidR="00AA1ED7" w:rsidRPr="00EE1D3B" w:rsidRDefault="007312AB" w:rsidP="00EE1D3B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>
        <w:rPr>
          <w:rFonts w:ascii="Arial Narrow" w:hAnsi="Arial Narrow"/>
          <w:b/>
        </w:rPr>
        <w:t xml:space="preserve"> KANGO, spol. s r.o.</w:t>
      </w:r>
      <w:r w:rsidR="00787630">
        <w:rPr>
          <w:rFonts w:ascii="Arial Narrow" w:hAnsi="Arial Narrow"/>
        </w:rPr>
        <w:t xml:space="preserve">, IČO: 36 233 170, </w:t>
      </w:r>
      <w:r w:rsidR="00EE1D3B">
        <w:rPr>
          <w:rFonts w:ascii="Arial Narrow" w:hAnsi="Arial Narrow"/>
        </w:rPr>
        <w:t>Hlavná 45, Vozokany</w:t>
      </w:r>
    </w:p>
    <w:p w14:paraId="14CDCDB5" w14:textId="77777777" w:rsidR="00AA1ED7" w:rsidRDefault="00AA1ED7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B45529C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5D7F0901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D895F93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4A24800A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7550E05D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3ABC3CBB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272AFF8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4D5955B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70CFC336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D80D1D2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01FE5204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149D0626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701971A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430EB33C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25FEE921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3F4252C8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E6E9A8B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0117E822" w14:textId="2751BAD9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286CE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286CE3" w:rsidRDefault="00784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Návrh kritéria na vyhodnotenie ponúk predložen</w:t>
            </w:r>
            <w:r w:rsidR="00D15533">
              <w:rPr>
                <w:rFonts w:ascii="Arial Narrow" w:hAnsi="Arial Narrow"/>
                <w:sz w:val="21"/>
                <w:szCs w:val="21"/>
              </w:rPr>
              <w:t>ý</w:t>
            </w:r>
            <w:r w:rsidRPr="00286C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15533">
              <w:rPr>
                <w:rFonts w:ascii="Arial Narrow" w:hAnsi="Arial Narrow"/>
                <w:sz w:val="21"/>
                <w:szCs w:val="21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286CE3" w:rsidRDefault="00784BFA" w:rsidP="00286C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286CE3" w:rsidRDefault="00E33627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známka</w:t>
            </w:r>
          </w:p>
        </w:tc>
      </w:tr>
      <w:tr w:rsidR="005144D0" w:rsidRPr="00286CE3" w14:paraId="4D833A4D" w14:textId="77777777" w:rsidTr="00645C9A">
        <w:tc>
          <w:tcPr>
            <w:tcW w:w="2251" w:type="dxa"/>
            <w:vAlign w:val="center"/>
          </w:tcPr>
          <w:p w14:paraId="30DF4A70" w14:textId="59C48418" w:rsidR="005144D0" w:rsidRDefault="000C1A35" w:rsidP="000C1A35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7312AB">
              <w:rPr>
                <w:rFonts w:ascii="Arial Narrow" w:hAnsi="Arial Narrow"/>
                <w:b/>
              </w:rPr>
              <w:t xml:space="preserve">Ing. Jozef  Horniak </w:t>
            </w:r>
            <w:r>
              <w:rPr>
                <w:rFonts w:ascii="Arial Narrow" w:hAnsi="Arial Narrow"/>
                <w:b/>
              </w:rPr>
              <w:t>–</w:t>
            </w:r>
            <w:r w:rsidRPr="007312AB">
              <w:rPr>
                <w:rFonts w:ascii="Arial Narrow" w:hAnsi="Arial Narrow"/>
                <w:b/>
              </w:rPr>
              <w:t xml:space="preserve"> VIALLE</w:t>
            </w:r>
            <w:r>
              <w:rPr>
                <w:rFonts w:ascii="Arial Narrow" w:hAnsi="Arial Narrow"/>
              </w:rPr>
              <w:t xml:space="preserve">, </w:t>
            </w:r>
            <w:r w:rsidRPr="007312AB">
              <w:rPr>
                <w:rFonts w:ascii="Arial Narrow" w:hAnsi="Arial Narrow"/>
              </w:rPr>
              <w:t>IČO: 34278532</w:t>
            </w:r>
            <w:r>
              <w:rPr>
                <w:rFonts w:ascii="Arial Narrow" w:hAnsi="Arial Narrow"/>
              </w:rPr>
              <w:t xml:space="preserve">, </w:t>
            </w:r>
            <w:r w:rsidRPr="007312AB">
              <w:rPr>
                <w:rFonts w:ascii="Arial Narrow" w:hAnsi="Arial Narrow"/>
              </w:rPr>
              <w:t xml:space="preserve">SNP 56, P.O.BOX 165, </w:t>
            </w:r>
            <w:r>
              <w:rPr>
                <w:rFonts w:ascii="Arial Narrow" w:hAnsi="Arial Narrow"/>
              </w:rPr>
              <w:t xml:space="preserve">934 01 </w:t>
            </w:r>
            <w:r w:rsidRPr="007312AB">
              <w:rPr>
                <w:rFonts w:ascii="Arial Narrow" w:hAnsi="Arial Narrow"/>
              </w:rPr>
              <w:t>Levice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Default="00AA1ED7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1</w:t>
            </w:r>
            <w:r w:rsidR="00797F19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4499016F" w:rsidR="005144D0" w:rsidRDefault="00EE1D3B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143 350,10</w:t>
            </w:r>
            <w:r w:rsidR="00797F19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Default="00797F19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Default="00645C9A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a</w:t>
            </w:r>
            <w:r w:rsidR="00CF36E6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)</w:t>
            </w:r>
          </w:p>
        </w:tc>
      </w:tr>
      <w:tr w:rsidR="005144D0" w:rsidRPr="00286CE3" w14:paraId="4F577211" w14:textId="77777777" w:rsidTr="00645C9A">
        <w:tc>
          <w:tcPr>
            <w:tcW w:w="2251" w:type="dxa"/>
            <w:vAlign w:val="center"/>
          </w:tcPr>
          <w:p w14:paraId="4169FFF7" w14:textId="20B6F125" w:rsidR="005144D0" w:rsidRDefault="00EE1D3B" w:rsidP="00645C9A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>DRYADA garden, s.r.o.</w:t>
            </w:r>
            <w:r>
              <w:rPr>
                <w:rFonts w:ascii="Arial Narrow" w:hAnsi="Arial Narrow"/>
              </w:rPr>
              <w:t xml:space="preserve"> IČO: 46 475 869, Oravské Veselé 379</w:t>
            </w:r>
          </w:p>
        </w:tc>
        <w:tc>
          <w:tcPr>
            <w:tcW w:w="1266" w:type="dxa"/>
            <w:vAlign w:val="center"/>
          </w:tcPr>
          <w:p w14:paraId="1A8D8957" w14:textId="19D07A6E" w:rsidR="005144D0" w:rsidRDefault="00645C9A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2</w:t>
            </w:r>
            <w:r w:rsidR="00797F19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.</w:t>
            </w:r>
          </w:p>
        </w:tc>
        <w:tc>
          <w:tcPr>
            <w:tcW w:w="2708" w:type="dxa"/>
            <w:vAlign w:val="center"/>
          </w:tcPr>
          <w:p w14:paraId="42DA8394" w14:textId="17713168" w:rsidR="005144D0" w:rsidRDefault="00EE1D3B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151 632,45</w:t>
            </w:r>
            <w:r w:rsidR="00797F19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53F6AEB7" w14:textId="2C0BB72C" w:rsidR="005144D0" w:rsidRDefault="00797F19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1710" w:type="dxa"/>
            <w:vAlign w:val="center"/>
          </w:tcPr>
          <w:p w14:paraId="3999762D" w14:textId="2D50B7B4" w:rsidR="005144D0" w:rsidRDefault="00645C9A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b</w:t>
            </w:r>
            <w:r w:rsidR="00CF36E6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)</w:t>
            </w:r>
          </w:p>
        </w:tc>
      </w:tr>
      <w:tr w:rsidR="005144D0" w:rsidRPr="00286CE3" w14:paraId="24030D6F" w14:textId="77777777" w:rsidTr="00645C9A">
        <w:tc>
          <w:tcPr>
            <w:tcW w:w="2251" w:type="dxa"/>
            <w:vAlign w:val="center"/>
          </w:tcPr>
          <w:p w14:paraId="7D060FBA" w14:textId="08D64980" w:rsidR="005144D0" w:rsidRDefault="00EE1D3B" w:rsidP="000C1A35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>KANGO, spol. s r.o.</w:t>
            </w:r>
            <w:r>
              <w:rPr>
                <w:rFonts w:ascii="Arial Narrow" w:hAnsi="Arial Narrow"/>
              </w:rPr>
              <w:t>, IČO: 36 233 170, Hlavná 45, Vozokany</w:t>
            </w:r>
          </w:p>
        </w:tc>
        <w:tc>
          <w:tcPr>
            <w:tcW w:w="1266" w:type="dxa"/>
            <w:vAlign w:val="center"/>
          </w:tcPr>
          <w:p w14:paraId="6C963C11" w14:textId="0022A3F7" w:rsidR="005144D0" w:rsidRDefault="00645C9A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3</w:t>
            </w:r>
            <w:r w:rsidR="00797F19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.</w:t>
            </w:r>
          </w:p>
        </w:tc>
        <w:tc>
          <w:tcPr>
            <w:tcW w:w="2708" w:type="dxa"/>
            <w:vAlign w:val="center"/>
          </w:tcPr>
          <w:p w14:paraId="5A8B4EC9" w14:textId="0434C25B" w:rsidR="005144D0" w:rsidRDefault="00EE1D3B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154 367,34</w:t>
            </w:r>
            <w:r w:rsidR="00797F19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2D5A638A" w14:textId="587EF058" w:rsidR="005144D0" w:rsidRDefault="00797F19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1710" w:type="dxa"/>
            <w:vAlign w:val="center"/>
          </w:tcPr>
          <w:p w14:paraId="7FA97BE5" w14:textId="163D4067" w:rsidR="005144D0" w:rsidRDefault="00645C9A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c</w:t>
            </w:r>
            <w:r w:rsidR="00CF36E6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)</w:t>
            </w:r>
          </w:p>
        </w:tc>
      </w:tr>
      <w:tr w:rsidR="005144D0" w:rsidRPr="00286CE3" w14:paraId="4F292DEC" w14:textId="77777777" w:rsidTr="00645C9A">
        <w:tc>
          <w:tcPr>
            <w:tcW w:w="2251" w:type="dxa"/>
            <w:vAlign w:val="center"/>
          </w:tcPr>
          <w:p w14:paraId="3DD1C06D" w14:textId="7B29C3DE" w:rsidR="005144D0" w:rsidRDefault="00EE1D3B" w:rsidP="000C1A35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>ERPOS, spol. s r.o.,</w:t>
            </w:r>
            <w:r>
              <w:rPr>
                <w:rFonts w:ascii="Arial Narrow" w:hAnsi="Arial Narrow"/>
              </w:rPr>
              <w:t xml:space="preserve"> IČO: 31 588 506, Vysokoškolákov 4, Žilina</w:t>
            </w:r>
          </w:p>
        </w:tc>
        <w:tc>
          <w:tcPr>
            <w:tcW w:w="1266" w:type="dxa"/>
            <w:vAlign w:val="center"/>
          </w:tcPr>
          <w:p w14:paraId="32CFDDC1" w14:textId="102015AB" w:rsidR="005144D0" w:rsidRDefault="003F2670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4.</w:t>
            </w:r>
          </w:p>
        </w:tc>
        <w:tc>
          <w:tcPr>
            <w:tcW w:w="2708" w:type="dxa"/>
            <w:vAlign w:val="center"/>
          </w:tcPr>
          <w:p w14:paraId="6B7B0BE1" w14:textId="2D0E0C8C" w:rsidR="005144D0" w:rsidRDefault="00EE1D3B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175 341,68</w:t>
            </w:r>
            <w:r w:rsidR="00797F19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6A839D9D" w14:textId="18D74640" w:rsidR="005144D0" w:rsidRDefault="00797F19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1710" w:type="dxa"/>
            <w:vAlign w:val="center"/>
          </w:tcPr>
          <w:p w14:paraId="56427902" w14:textId="1026B8BA" w:rsidR="005144D0" w:rsidRDefault="00645C9A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d</w:t>
            </w:r>
            <w:r w:rsidR="00CF36E6">
              <w:rPr>
                <w:rFonts w:ascii="Arial Narrow" w:hAnsi="Arial Narrow"/>
                <w:b/>
                <w:color w:val="2E74B5" w:themeColor="accent1" w:themeShade="BF"/>
                <w:sz w:val="21"/>
                <w:szCs w:val="21"/>
              </w:rPr>
              <w:t>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6F6DC61C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EE1D3B">
        <w:rPr>
          <w:rFonts w:ascii="Arial Narrow" w:hAnsi="Arial Narrow" w:cs="Times New Roman"/>
          <w:b/>
        </w:rPr>
        <w:t>131 600,42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645C9A">
        <w:rPr>
          <w:rFonts w:ascii="Arial Narrow" w:hAnsi="Arial Narrow" w:cs="Times New Roman"/>
          <w:b/>
        </w:rPr>
        <w:t xml:space="preserve"> </w:t>
      </w:r>
      <w:r w:rsidR="00EE1D3B">
        <w:rPr>
          <w:rFonts w:ascii="Arial Narrow" w:hAnsi="Arial Narrow" w:cs="Times New Roman"/>
        </w:rPr>
        <w:t>(157 920,50</w:t>
      </w:r>
      <w:r w:rsidR="00645C9A" w:rsidRPr="00645C9A">
        <w:rPr>
          <w:rFonts w:ascii="Arial Narrow" w:hAnsi="Arial Narrow" w:cs="Times New Roman"/>
        </w:rPr>
        <w:t xml:space="preserve"> EUR s DPH)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2900F9C3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7D2C38">
        <w:rPr>
          <w:rFonts w:ascii="Arial Narrow" w:hAnsi="Arial Narrow"/>
          <w:b/>
        </w:rPr>
        <w:t xml:space="preserve"> </w:t>
      </w:r>
      <w:r w:rsidR="007D2C38" w:rsidRPr="007312AB">
        <w:rPr>
          <w:rFonts w:ascii="Arial Narrow" w:hAnsi="Arial Narrow"/>
          <w:b/>
        </w:rPr>
        <w:t xml:space="preserve">Ing. Jozef  Horniak </w:t>
      </w:r>
      <w:r w:rsidR="007D2C38">
        <w:rPr>
          <w:rFonts w:ascii="Arial Narrow" w:hAnsi="Arial Narrow"/>
          <w:b/>
        </w:rPr>
        <w:t>–</w:t>
      </w:r>
      <w:r w:rsidR="007D2C38" w:rsidRPr="007312AB">
        <w:rPr>
          <w:rFonts w:ascii="Arial Narrow" w:hAnsi="Arial Narrow"/>
          <w:b/>
        </w:rPr>
        <w:t xml:space="preserve"> VIALLE</w:t>
      </w:r>
      <w:r w:rsidR="007D2C38">
        <w:rPr>
          <w:rFonts w:ascii="Arial Narrow" w:hAnsi="Arial Narrow"/>
        </w:rPr>
        <w:t xml:space="preserve">, </w:t>
      </w:r>
      <w:r w:rsidR="007D2C38" w:rsidRPr="007312AB">
        <w:rPr>
          <w:rFonts w:ascii="Arial Narrow" w:hAnsi="Arial Narrow"/>
        </w:rPr>
        <w:t>IČO: 34</w:t>
      </w:r>
      <w:r w:rsidR="007D2C38">
        <w:rPr>
          <w:rFonts w:ascii="Arial Narrow" w:hAnsi="Arial Narrow"/>
        </w:rPr>
        <w:t> </w:t>
      </w:r>
      <w:r w:rsidR="007D2C38" w:rsidRPr="007312AB">
        <w:rPr>
          <w:rFonts w:ascii="Arial Narrow" w:hAnsi="Arial Narrow"/>
        </w:rPr>
        <w:t>278</w:t>
      </w:r>
      <w:r w:rsidR="007D2C38">
        <w:rPr>
          <w:rFonts w:ascii="Arial Narrow" w:hAnsi="Arial Narrow"/>
        </w:rPr>
        <w:t xml:space="preserve"> </w:t>
      </w:r>
      <w:r w:rsidR="007D2C38" w:rsidRPr="007312AB">
        <w:rPr>
          <w:rFonts w:ascii="Arial Narrow" w:hAnsi="Arial Narrow"/>
        </w:rPr>
        <w:t>532</w:t>
      </w:r>
      <w:r w:rsidR="007D2C38">
        <w:rPr>
          <w:rFonts w:ascii="Arial Narrow" w:hAnsi="Arial Narrow"/>
        </w:rPr>
        <w:t xml:space="preserve">, </w:t>
      </w:r>
      <w:r w:rsidR="007D2C38" w:rsidRPr="007312AB">
        <w:rPr>
          <w:rFonts w:ascii="Arial Narrow" w:hAnsi="Arial Narrow"/>
        </w:rPr>
        <w:t>SNP 56, P.O.BOX 165, Levice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konečnú</w:t>
      </w:r>
      <w:r w:rsidR="0076134C">
        <w:rPr>
          <w:rFonts w:ascii="Arial Narrow" w:hAnsi="Arial Narrow" w:cs="Times New Roman"/>
        </w:rPr>
        <w:t xml:space="preserve"> cenovú ponuku vo výške </w:t>
      </w:r>
      <w:r w:rsidR="00EE1D3B">
        <w:rPr>
          <w:rFonts w:ascii="Arial Narrow" w:hAnsi="Arial Narrow" w:cs="Times New Roman"/>
          <w:b/>
        </w:rPr>
        <w:t>143 350,10</w:t>
      </w:r>
      <w:r w:rsidR="0076134C" w:rsidRPr="00493A32">
        <w:rPr>
          <w:rFonts w:ascii="Arial Narrow" w:hAnsi="Arial Narrow" w:cs="Times New Roman"/>
          <w:b/>
        </w:rPr>
        <w:t xml:space="preserve"> EUR </w:t>
      </w:r>
      <w:r w:rsidR="00C36D8A" w:rsidRPr="00493A32">
        <w:rPr>
          <w:rFonts w:ascii="Arial Narrow" w:hAnsi="Arial Narrow" w:cs="Times New Roman"/>
          <w:b/>
        </w:rPr>
        <w:t>s</w:t>
      </w:r>
      <w:r w:rsidR="0076134C" w:rsidRPr="00493A32">
        <w:rPr>
          <w:rFonts w:ascii="Arial Narrow" w:hAnsi="Arial Narrow" w:cs="Times New Roman"/>
          <w:b/>
        </w:rPr>
        <w:t xml:space="preserve"> DPH</w:t>
      </w:r>
      <w:r w:rsidR="0076134C">
        <w:rPr>
          <w:rFonts w:ascii="Arial Narrow" w:hAnsi="Arial Narrow" w:cs="Times New Roman"/>
        </w:rPr>
        <w:t xml:space="preserve">, čo je </w:t>
      </w:r>
      <w:r w:rsidR="00847A95">
        <w:rPr>
          <w:rFonts w:ascii="Arial Narrow" w:hAnsi="Arial Narrow" w:cs="Times New Roman"/>
        </w:rPr>
        <w:t>pod úrovňou</w:t>
      </w:r>
      <w:r w:rsidR="0076134C">
        <w:rPr>
          <w:rFonts w:ascii="Arial Narrow" w:hAnsi="Arial Narrow" w:cs="Times New Roman"/>
        </w:rPr>
        <w:t xml:space="preserve"> predpokladanej hodnoty zákazky. Z tohto dôvodu v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7D66194" w14:textId="257A65AA" w:rsidR="00FA1A0E" w:rsidRDefault="00CF36E6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EE1D3B" w:rsidRPr="00EE1D3B">
        <w:rPr>
          <w:rFonts w:ascii="Arial Narrow" w:hAnsi="Arial Narrow"/>
          <w:b/>
        </w:rPr>
        <w:t xml:space="preserve"> </w:t>
      </w:r>
      <w:r w:rsidR="00EE1D3B">
        <w:rPr>
          <w:rFonts w:ascii="Arial Narrow" w:hAnsi="Arial Narrow"/>
          <w:b/>
        </w:rPr>
        <w:t>DRYADA garden, s.r.o.</w:t>
      </w:r>
      <w:r w:rsidR="00EE1D3B">
        <w:rPr>
          <w:rFonts w:ascii="Arial Narrow" w:hAnsi="Arial Narrow"/>
        </w:rPr>
        <w:t xml:space="preserve"> IČO: 46 475 869, Oravské Veselé 379</w:t>
      </w:r>
      <w:r w:rsidR="00EE1D3B" w:rsidRPr="0076134C">
        <w:rPr>
          <w:rFonts w:ascii="Arial Narrow" w:hAnsi="Arial Narrow" w:cs="Times New Roman"/>
        </w:rPr>
        <w:t xml:space="preserve"> </w:t>
      </w:r>
      <w:r w:rsidR="00FA1A0E">
        <w:rPr>
          <w:rFonts w:ascii="Arial Narrow" w:hAnsi="Arial Narrow" w:cs="Times New Roman"/>
        </w:rPr>
        <w:t xml:space="preserve"> predložil</w:t>
      </w:r>
      <w:r w:rsidR="007F0435">
        <w:rPr>
          <w:rFonts w:ascii="Arial Narrow" w:hAnsi="Arial Narrow" w:cs="Times New Roman"/>
        </w:rPr>
        <w:t xml:space="preserve"> konečnú</w:t>
      </w:r>
      <w:r w:rsidR="00FA1A0E">
        <w:rPr>
          <w:rFonts w:ascii="Arial Narrow" w:hAnsi="Arial Narrow" w:cs="Times New Roman"/>
        </w:rPr>
        <w:t xml:space="preserve"> cenovú ponuku vo výške </w:t>
      </w:r>
      <w:r w:rsidR="00EE1D3B">
        <w:rPr>
          <w:rFonts w:ascii="Arial Narrow" w:hAnsi="Arial Narrow" w:cs="Times New Roman"/>
          <w:b/>
        </w:rPr>
        <w:t>151 632,45</w:t>
      </w:r>
      <w:r w:rsidR="00FA1A0E" w:rsidRPr="00493A32">
        <w:rPr>
          <w:rFonts w:ascii="Arial Narrow" w:hAnsi="Arial Narrow" w:cs="Times New Roman"/>
          <w:b/>
        </w:rPr>
        <w:t xml:space="preserve"> EUR </w:t>
      </w:r>
      <w:r w:rsidR="00493A32">
        <w:rPr>
          <w:rFonts w:ascii="Arial Narrow" w:hAnsi="Arial Narrow" w:cs="Times New Roman"/>
          <w:b/>
        </w:rPr>
        <w:t>s</w:t>
      </w:r>
      <w:r w:rsidR="00FA1A0E" w:rsidRPr="00493A32">
        <w:rPr>
          <w:rFonts w:ascii="Arial Narrow" w:hAnsi="Arial Narrow" w:cs="Times New Roman"/>
          <w:b/>
        </w:rPr>
        <w:t xml:space="preserve"> DPH</w:t>
      </w:r>
      <w:r w:rsidR="00FA1A0E">
        <w:rPr>
          <w:rFonts w:ascii="Arial Narrow" w:hAnsi="Arial Narrow" w:cs="Times New Roman"/>
        </w:rPr>
        <w:t xml:space="preserve">, čo je </w:t>
      </w:r>
      <w:r w:rsidR="00FE5BDB">
        <w:rPr>
          <w:rFonts w:ascii="Arial Narrow" w:hAnsi="Arial Narrow" w:cs="Times New Roman"/>
        </w:rPr>
        <w:t>pod úrovňou</w:t>
      </w:r>
      <w:r w:rsidR="00FA1A0E">
        <w:rPr>
          <w:rFonts w:ascii="Arial Narrow" w:hAnsi="Arial Narrow" w:cs="Times New Roman"/>
        </w:rPr>
        <w:t xml:space="preserve"> predpokladanej hodnoty zákazky. Z tohto dôvodu verejný obstarávateľ </w:t>
      </w:r>
      <w:r w:rsidR="00013E45" w:rsidRPr="00013E45">
        <w:rPr>
          <w:rFonts w:ascii="Arial Narrow" w:hAnsi="Arial Narrow" w:cs="Times New Roman"/>
          <w:b/>
        </w:rPr>
        <w:t>akceptuje</w:t>
      </w:r>
      <w:r w:rsidR="00FA1A0E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 w:rsidR="00577BE0">
        <w:rPr>
          <w:rFonts w:ascii="Arial Narrow" w:hAnsi="Arial Narrow" w:cs="Times New Roman"/>
        </w:rPr>
        <w:t>2</w:t>
      </w:r>
      <w:r w:rsidR="00FA1A0E">
        <w:rPr>
          <w:rFonts w:ascii="Arial Narrow" w:hAnsi="Arial Narrow" w:cs="Times New Roman"/>
        </w:rPr>
        <w:t>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</w:t>
      </w:r>
    </w:p>
    <w:p w14:paraId="53527A86" w14:textId="4926C021" w:rsidR="0039785A" w:rsidRDefault="0039785A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) </w:t>
      </w:r>
      <w:r w:rsidRPr="0076134C">
        <w:rPr>
          <w:rFonts w:ascii="Arial Narrow" w:hAnsi="Arial Narrow" w:cs="Times New Roman"/>
        </w:rPr>
        <w:t>Uchádzač</w:t>
      </w:r>
      <w:r w:rsidRPr="0039785A">
        <w:rPr>
          <w:rFonts w:ascii="Arial Narrow" w:hAnsi="Arial Narrow"/>
          <w:b/>
        </w:rPr>
        <w:t xml:space="preserve"> </w:t>
      </w:r>
      <w:r w:rsidRPr="0076134C">
        <w:rPr>
          <w:rFonts w:ascii="Arial Narrow" w:hAnsi="Arial Narrow" w:cs="Times New Roman"/>
        </w:rPr>
        <w:t xml:space="preserve"> </w:t>
      </w:r>
      <w:r w:rsidR="00EE1D3B">
        <w:rPr>
          <w:rFonts w:ascii="Arial Narrow" w:hAnsi="Arial Narrow"/>
          <w:b/>
        </w:rPr>
        <w:t>KANGO, spol. s r.o.</w:t>
      </w:r>
      <w:r w:rsidR="00EE1D3B">
        <w:rPr>
          <w:rFonts w:ascii="Arial Narrow" w:hAnsi="Arial Narrow"/>
        </w:rPr>
        <w:t>, IČO: 36 233 170, Hlavná 45, Vozokany</w:t>
      </w:r>
      <w:r>
        <w:rPr>
          <w:rFonts w:ascii="Arial Narrow" w:hAnsi="Arial Narrow" w:cs="Times New Roman"/>
        </w:rPr>
        <w:t xml:space="preserve"> predložil</w:t>
      </w:r>
      <w:r w:rsidR="007F0435">
        <w:rPr>
          <w:rFonts w:ascii="Arial Narrow" w:hAnsi="Arial Narrow" w:cs="Times New Roman"/>
        </w:rPr>
        <w:t xml:space="preserve"> konečnú</w:t>
      </w:r>
      <w:r>
        <w:rPr>
          <w:rFonts w:ascii="Arial Narrow" w:hAnsi="Arial Narrow" w:cs="Times New Roman"/>
        </w:rPr>
        <w:t xml:space="preserve"> cenovú ponuku vo výške </w:t>
      </w:r>
      <w:r w:rsidR="00EE1D3B">
        <w:rPr>
          <w:rFonts w:ascii="Arial Narrow" w:hAnsi="Arial Narrow" w:cs="Times New Roman"/>
          <w:b/>
        </w:rPr>
        <w:t>154 367,34</w:t>
      </w:r>
      <w:r w:rsidRPr="00493A32">
        <w:rPr>
          <w:rFonts w:ascii="Arial Narrow" w:hAnsi="Arial Narrow" w:cs="Times New Roman"/>
          <w:b/>
        </w:rPr>
        <w:t xml:space="preserve"> EUR </w:t>
      </w:r>
      <w:r>
        <w:rPr>
          <w:rFonts w:ascii="Arial Narrow" w:hAnsi="Arial Narrow" w:cs="Times New Roman"/>
          <w:b/>
        </w:rPr>
        <w:t>s</w:t>
      </w:r>
      <w:r w:rsidRPr="00493A32">
        <w:rPr>
          <w:rFonts w:ascii="Arial Narrow" w:hAnsi="Arial Narrow" w:cs="Times New Roman"/>
          <w:b/>
        </w:rPr>
        <w:t xml:space="preserve"> DPH</w:t>
      </w:r>
      <w:r>
        <w:rPr>
          <w:rFonts w:ascii="Arial Narrow" w:hAnsi="Arial Narrow" w:cs="Times New Roman"/>
        </w:rPr>
        <w:t>, čo je pod úrovňou predpokladanej hodnoty zákazky. Z tohto dôvodu verejný obstarávateľ</w:t>
      </w:r>
      <w:r w:rsidR="00013E45" w:rsidRPr="00013E45">
        <w:rPr>
          <w:rFonts w:ascii="Arial Narrow" w:hAnsi="Arial Narrow" w:cs="Times New Roman"/>
          <w:b/>
        </w:rPr>
        <w:t xml:space="preserve"> akceptuje</w:t>
      </w:r>
      <w:r>
        <w:rPr>
          <w:rFonts w:ascii="Arial Narrow" w:hAnsi="Arial Narrow" w:cs="Times New Roman"/>
        </w:rPr>
        <w:t xml:space="preserve">  cenovú ponuku uchádzača, ktorá sa podľa kritéria na vyhodnotenie ponúk umiestnila na 3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 </w:t>
      </w:r>
    </w:p>
    <w:p w14:paraId="526F9E4B" w14:textId="6EA595F1" w:rsidR="0039785A" w:rsidRDefault="0039785A" w:rsidP="0039785A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) </w:t>
      </w:r>
      <w:r w:rsidRPr="0076134C">
        <w:rPr>
          <w:rFonts w:ascii="Arial Narrow" w:hAnsi="Arial Narrow" w:cs="Times New Roman"/>
        </w:rPr>
        <w:t>Uchádzač</w:t>
      </w:r>
      <w:r w:rsidRPr="0039785A">
        <w:rPr>
          <w:rFonts w:ascii="Arial Narrow" w:hAnsi="Arial Narrow"/>
          <w:b/>
        </w:rPr>
        <w:t xml:space="preserve"> </w:t>
      </w:r>
      <w:r w:rsidRPr="0076134C">
        <w:rPr>
          <w:rFonts w:ascii="Arial Narrow" w:hAnsi="Arial Narrow" w:cs="Times New Roman"/>
        </w:rPr>
        <w:t xml:space="preserve"> </w:t>
      </w:r>
      <w:r w:rsidR="00EE1D3B">
        <w:rPr>
          <w:rFonts w:ascii="Arial Narrow" w:hAnsi="Arial Narrow"/>
          <w:b/>
        </w:rPr>
        <w:t>ERPOS, spol. s r.o.,</w:t>
      </w:r>
      <w:r w:rsidR="00EE1D3B">
        <w:rPr>
          <w:rFonts w:ascii="Arial Narrow" w:hAnsi="Arial Narrow"/>
        </w:rPr>
        <w:t xml:space="preserve"> IČO: 31 588 506, Vysokoškolákov 4, Žilina</w:t>
      </w:r>
      <w:r>
        <w:rPr>
          <w:rFonts w:ascii="Arial Narrow" w:hAnsi="Arial Narrow" w:cs="Times New Roman"/>
        </w:rPr>
        <w:t xml:space="preserve"> predložil </w:t>
      </w:r>
      <w:r w:rsidR="007F0435">
        <w:rPr>
          <w:rFonts w:ascii="Arial Narrow" w:hAnsi="Arial Narrow" w:cs="Times New Roman"/>
        </w:rPr>
        <w:t xml:space="preserve">konečnú </w:t>
      </w:r>
      <w:r>
        <w:rPr>
          <w:rFonts w:ascii="Arial Narrow" w:hAnsi="Arial Narrow" w:cs="Times New Roman"/>
        </w:rPr>
        <w:t xml:space="preserve">cenovú ponuku vo výške </w:t>
      </w:r>
      <w:r w:rsidR="00EE1D3B">
        <w:rPr>
          <w:rFonts w:ascii="Arial Narrow" w:hAnsi="Arial Narrow" w:cs="Times New Roman"/>
          <w:b/>
        </w:rPr>
        <w:t>175</w:t>
      </w:r>
      <w:r w:rsidR="00BF5960">
        <w:rPr>
          <w:rFonts w:ascii="Arial Narrow" w:hAnsi="Arial Narrow" w:cs="Times New Roman"/>
          <w:b/>
        </w:rPr>
        <w:t> 341,68</w:t>
      </w:r>
      <w:r w:rsidRPr="00493A32">
        <w:rPr>
          <w:rFonts w:ascii="Arial Narrow" w:hAnsi="Arial Narrow" w:cs="Times New Roman"/>
          <w:b/>
        </w:rPr>
        <w:t xml:space="preserve"> EUR </w:t>
      </w:r>
      <w:r>
        <w:rPr>
          <w:rFonts w:ascii="Arial Narrow" w:hAnsi="Arial Narrow" w:cs="Times New Roman"/>
          <w:b/>
        </w:rPr>
        <w:t>s</w:t>
      </w:r>
      <w:r w:rsidRPr="00493A32">
        <w:rPr>
          <w:rFonts w:ascii="Arial Narrow" w:hAnsi="Arial Narrow" w:cs="Times New Roman"/>
          <w:b/>
        </w:rPr>
        <w:t xml:space="preserve"> DPH</w:t>
      </w:r>
      <w:r w:rsidR="00BF5960">
        <w:rPr>
          <w:rFonts w:ascii="Arial Narrow" w:hAnsi="Arial Narrow" w:cs="Times New Roman"/>
        </w:rPr>
        <w:t>, čo je nad</w:t>
      </w:r>
      <w:r>
        <w:rPr>
          <w:rFonts w:ascii="Arial Narrow" w:hAnsi="Arial Narrow" w:cs="Times New Roman"/>
        </w:rPr>
        <w:t xml:space="preserve"> úrovňou predpokladanej hodnoty zákazky. Z to</w:t>
      </w:r>
      <w:r w:rsidR="00BF5960">
        <w:rPr>
          <w:rFonts w:ascii="Arial Narrow" w:hAnsi="Arial Narrow" w:cs="Times New Roman"/>
        </w:rPr>
        <w:t xml:space="preserve">hto dôvodu verejný obstarávateľ </w:t>
      </w:r>
      <w:r w:rsidR="00BF5960">
        <w:rPr>
          <w:rFonts w:ascii="Arial Narrow" w:hAnsi="Arial Narrow" w:cs="Times New Roman"/>
          <w:b/>
        </w:rPr>
        <w:t>neprijíma</w:t>
      </w:r>
      <w:r>
        <w:rPr>
          <w:rFonts w:ascii="Arial Narrow" w:hAnsi="Arial Narrow" w:cs="Times New Roman"/>
        </w:rPr>
        <w:t xml:space="preserve"> ceno</w:t>
      </w:r>
      <w:r w:rsidR="00BF5960">
        <w:rPr>
          <w:rFonts w:ascii="Arial Narrow" w:hAnsi="Arial Narrow" w:cs="Times New Roman"/>
        </w:rPr>
        <w:t>vú ponuku uchádzača.</w:t>
      </w: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lastRenderedPageBreak/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0D7FE3D1" w14:textId="785AB34E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-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46765B94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a vyhodnotila všetky predložené 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za práce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E37899">
        <w:rPr>
          <w:rFonts w:ascii="Arial Narrow" w:hAnsi="Arial Narrow"/>
        </w:rPr>
        <w:t>, ktoré je uvedené v bode č.9 tejto zápisnice z vyhodnocovania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79D16BE2" w14:textId="77777777" w:rsidR="00E37899" w:rsidRDefault="00E37899" w:rsidP="00932009"/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247C1718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avol Obertáš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       </w:t>
      </w:r>
      <w:r>
        <w:rPr>
          <w:rFonts w:ascii="Arial Narrow" w:hAnsi="Arial Narrow" w:cs="Times New Roman"/>
        </w:rPr>
        <w:t xml:space="preserve">     </w:t>
      </w:r>
      <w:r w:rsidR="00E37899">
        <w:rPr>
          <w:rFonts w:ascii="Arial Narrow" w:hAnsi="Arial Narrow" w:cs="Times New Roman"/>
        </w:rPr>
        <w:t xml:space="preserve">  </w:t>
      </w:r>
      <w:r w:rsidR="008D0513">
        <w:rPr>
          <w:rFonts w:ascii="Arial Narrow" w:hAnsi="Arial Narrow" w:cs="Times New Roman"/>
        </w:rPr>
        <w:t xml:space="preserve"> 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0CCC9B0E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. PhD.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ab/>
        <w:t xml:space="preserve">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5F0BE7B4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dislav Fajčík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   </w:t>
      </w:r>
      <w:r w:rsidR="008D0513">
        <w:rPr>
          <w:rFonts w:ascii="Arial Narrow" w:hAnsi="Arial Narrow" w:cs="Times New Roman"/>
        </w:rPr>
        <w:t xml:space="preserve">        </w:t>
      </w:r>
      <w:r>
        <w:rPr>
          <w:rFonts w:ascii="Arial Narrow" w:hAnsi="Arial Narrow" w:cs="Times New Roman"/>
        </w:rPr>
        <w:t xml:space="preserve">         </w:t>
      </w:r>
      <w:r w:rsidR="008D0513">
        <w:rPr>
          <w:rFonts w:ascii="Arial Narrow" w:hAnsi="Arial Narrow" w:cs="Times New Roman"/>
        </w:rPr>
        <w:t xml:space="preserve"> 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610598B8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932009">
        <w:rPr>
          <w:rFonts w:ascii="Arial Narrow" w:hAnsi="Arial Narrow"/>
        </w:rPr>
        <w:t xml:space="preserve"> 28.5</w:t>
      </w:r>
      <w:r w:rsidR="00633B84">
        <w:rPr>
          <w:rFonts w:ascii="Arial Narrow" w:hAnsi="Arial Narrow"/>
        </w:rPr>
        <w:t>.2021</w:t>
      </w:r>
    </w:p>
    <w:p w14:paraId="68A8BFCA" w14:textId="77777777" w:rsidR="00932009" w:rsidRDefault="00784BFA" w:rsidP="00784BFA">
      <w:pPr>
        <w:tabs>
          <w:tab w:val="left" w:pos="1134"/>
        </w:tabs>
        <w:jc w:val="both"/>
      </w:pPr>
      <w:r w:rsidRPr="00286CE3">
        <w:rPr>
          <w:rFonts w:ascii="Arial Narrow" w:hAnsi="Arial Narrow"/>
        </w:rPr>
        <w:t xml:space="preserve"> </w:t>
      </w:r>
      <w:r w:rsidR="00932009"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6676C" w14:textId="77777777" w:rsidR="00571A03" w:rsidRDefault="00571A03" w:rsidP="00784BFA">
      <w:pPr>
        <w:spacing w:after="0" w:line="240" w:lineRule="auto"/>
      </w:pPr>
      <w:r>
        <w:separator/>
      </w:r>
    </w:p>
  </w:endnote>
  <w:endnote w:type="continuationSeparator" w:id="0">
    <w:p w14:paraId="5B633B7D" w14:textId="77777777" w:rsidR="00571A03" w:rsidRDefault="00571A03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D3C66" w:rsidRPr="00CD3C6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D3C66" w:rsidRPr="00CD3C6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8C7F1" w14:textId="77777777" w:rsidR="00571A03" w:rsidRDefault="00571A03" w:rsidP="00784BFA">
      <w:pPr>
        <w:spacing w:after="0" w:line="240" w:lineRule="auto"/>
      </w:pPr>
      <w:r>
        <w:separator/>
      </w:r>
    </w:p>
  </w:footnote>
  <w:footnote w:type="continuationSeparator" w:id="0">
    <w:p w14:paraId="00692F85" w14:textId="77777777" w:rsidR="00571A03" w:rsidRDefault="00571A03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C1A35"/>
    <w:rsid w:val="00117120"/>
    <w:rsid w:val="00151446"/>
    <w:rsid w:val="00171E1B"/>
    <w:rsid w:val="001C3035"/>
    <w:rsid w:val="00220CE9"/>
    <w:rsid w:val="002256E1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30D5"/>
    <w:rsid w:val="00456A3D"/>
    <w:rsid w:val="00491846"/>
    <w:rsid w:val="004924E8"/>
    <w:rsid w:val="00493A32"/>
    <w:rsid w:val="004A5FA4"/>
    <w:rsid w:val="004B2235"/>
    <w:rsid w:val="00502A08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61084C"/>
    <w:rsid w:val="00633B84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C4FC8"/>
    <w:rsid w:val="009D6952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70626"/>
    <w:rsid w:val="00BB4FA1"/>
    <w:rsid w:val="00BE359E"/>
    <w:rsid w:val="00BF5960"/>
    <w:rsid w:val="00C35B94"/>
    <w:rsid w:val="00C36D8A"/>
    <w:rsid w:val="00C376A5"/>
    <w:rsid w:val="00C46C13"/>
    <w:rsid w:val="00CB0D6F"/>
    <w:rsid w:val="00CD3C66"/>
    <w:rsid w:val="00CF05AA"/>
    <w:rsid w:val="00CF36E6"/>
    <w:rsid w:val="00D0696C"/>
    <w:rsid w:val="00D15533"/>
    <w:rsid w:val="00D36835"/>
    <w:rsid w:val="00D56111"/>
    <w:rsid w:val="00D61B05"/>
    <w:rsid w:val="00DC62DD"/>
    <w:rsid w:val="00DF7BF3"/>
    <w:rsid w:val="00E33627"/>
    <w:rsid w:val="00E37899"/>
    <w:rsid w:val="00E43E02"/>
    <w:rsid w:val="00EE1D3B"/>
    <w:rsid w:val="00F12247"/>
    <w:rsid w:val="00F4256B"/>
    <w:rsid w:val="00F85FE0"/>
    <w:rsid w:val="00FA0503"/>
    <w:rsid w:val="00FA1A0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1F58-BDE2-4C73-BD76-5CC92540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11:41:00Z</dcterms:created>
  <dcterms:modified xsi:type="dcterms:W3CDTF">2021-06-01T11:41:00Z</dcterms:modified>
</cp:coreProperties>
</file>